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EDB" w:rsidRDefault="00AE71AB" w:rsidP="00167BA4">
      <w:pPr>
        <w:tabs>
          <w:tab w:val="left" w:pos="567"/>
          <w:tab w:val="left" w:pos="5640"/>
          <w:tab w:val="right" w:pos="9355"/>
        </w:tabs>
        <w:jc w:val="center"/>
        <w:rPr>
          <w:b/>
          <w:sz w:val="28"/>
          <w:szCs w:val="28"/>
          <w:lang w:val="uk-UA"/>
        </w:rPr>
      </w:pPr>
      <w:r>
        <w:rPr>
          <w:b/>
          <w:caps/>
          <w:noProof/>
          <w:w w:val="150"/>
          <w:sz w:val="28"/>
          <w:szCs w:val="28"/>
          <w:lang w:val="uk-UA" w:eastAsia="uk-UA"/>
        </w:rPr>
        <w:tab/>
      </w:r>
      <w:r w:rsidR="00164481">
        <w:rPr>
          <w:b/>
          <w:sz w:val="28"/>
          <w:szCs w:val="28"/>
          <w:lang w:val="uk-UA"/>
        </w:rPr>
        <w:t xml:space="preserve">                                                  </w:t>
      </w:r>
    </w:p>
    <w:p w:rsidR="00164481" w:rsidRPr="00B14FAA" w:rsidRDefault="00167BA4" w:rsidP="002D7C58">
      <w:pPr>
        <w:tabs>
          <w:tab w:val="left" w:pos="567"/>
          <w:tab w:val="left" w:pos="5640"/>
          <w:tab w:val="right" w:pos="9355"/>
        </w:tabs>
        <w:jc w:val="center"/>
        <w:rPr>
          <w:sz w:val="16"/>
          <w:szCs w:val="16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66725" cy="628650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4481">
        <w:rPr>
          <w:b/>
          <w:sz w:val="28"/>
          <w:szCs w:val="28"/>
          <w:lang w:val="uk-UA"/>
        </w:rPr>
        <w:t xml:space="preserve">       </w:t>
      </w:r>
    </w:p>
    <w:p w:rsidR="00164481" w:rsidRPr="00B14FAA" w:rsidRDefault="00164481" w:rsidP="00164481">
      <w:pPr>
        <w:jc w:val="center"/>
        <w:rPr>
          <w:caps/>
          <w:w w:val="150"/>
          <w:sz w:val="28"/>
          <w:szCs w:val="28"/>
          <w:lang w:val="uk-UA" w:eastAsia="en-US" w:bidi="en-US"/>
        </w:rPr>
      </w:pPr>
      <w:r w:rsidRPr="00B14FAA">
        <w:rPr>
          <w:caps/>
          <w:w w:val="150"/>
          <w:sz w:val="28"/>
          <w:szCs w:val="28"/>
          <w:lang w:val="uk-UA" w:eastAsia="en-US" w:bidi="en-US"/>
        </w:rPr>
        <w:t xml:space="preserve">ЛОЦКИНСЬКА сільська рада </w:t>
      </w:r>
    </w:p>
    <w:p w:rsidR="00164481" w:rsidRDefault="00164481" w:rsidP="00164481">
      <w:pPr>
        <w:ind w:right="-143"/>
        <w:jc w:val="center"/>
        <w:rPr>
          <w:caps/>
          <w:w w:val="150"/>
          <w:sz w:val="24"/>
          <w:szCs w:val="24"/>
          <w:lang w:val="uk-UA" w:eastAsia="en-US" w:bidi="en-US"/>
        </w:rPr>
      </w:pPr>
      <w:r>
        <w:rPr>
          <w:caps/>
          <w:w w:val="150"/>
          <w:sz w:val="24"/>
          <w:szCs w:val="24"/>
          <w:lang w:val="uk-UA" w:eastAsia="en-US" w:bidi="en-US"/>
        </w:rPr>
        <w:t>Баштанського району   Миколаївської області</w:t>
      </w:r>
    </w:p>
    <w:p w:rsidR="00164481" w:rsidRDefault="00164481" w:rsidP="00164481">
      <w:pPr>
        <w:ind w:right="-143"/>
        <w:jc w:val="center"/>
        <w:rPr>
          <w:caps/>
          <w:w w:val="150"/>
          <w:lang w:val="uk-UA" w:eastAsia="en-US" w:bidi="en-US"/>
        </w:rPr>
      </w:pPr>
    </w:p>
    <w:p w:rsidR="00164481" w:rsidRDefault="00164481" w:rsidP="00164481">
      <w:pPr>
        <w:spacing w:after="200"/>
        <w:jc w:val="center"/>
        <w:rPr>
          <w:b/>
          <w:caps/>
          <w:w w:val="150"/>
          <w:sz w:val="32"/>
          <w:szCs w:val="32"/>
          <w:lang w:val="uk-UA" w:eastAsia="en-US" w:bidi="en-US"/>
        </w:rPr>
      </w:pPr>
      <w:r>
        <w:rPr>
          <w:b/>
          <w:caps/>
          <w:w w:val="150"/>
          <w:sz w:val="32"/>
          <w:szCs w:val="32"/>
          <w:lang w:val="uk-UA" w:eastAsia="en-US" w:bidi="en-US"/>
        </w:rPr>
        <w:t>рішення</w:t>
      </w:r>
    </w:p>
    <w:tbl>
      <w:tblPr>
        <w:tblW w:w="9539" w:type="dxa"/>
        <w:jc w:val="center"/>
        <w:tblLook w:val="01E0"/>
      </w:tblPr>
      <w:tblGrid>
        <w:gridCol w:w="3682"/>
        <w:gridCol w:w="1693"/>
        <w:gridCol w:w="4164"/>
      </w:tblGrid>
      <w:tr w:rsidR="00164481" w:rsidRPr="00B14FAA" w:rsidTr="00164481">
        <w:trPr>
          <w:trHeight w:val="612"/>
          <w:jc w:val="center"/>
        </w:trPr>
        <w:tc>
          <w:tcPr>
            <w:tcW w:w="3682" w:type="dxa"/>
            <w:hideMark/>
          </w:tcPr>
          <w:p w:rsidR="00164481" w:rsidRPr="00B14FAA" w:rsidRDefault="00164481" w:rsidP="00164481">
            <w:pPr>
              <w:widowControl w:val="0"/>
              <w:tabs>
                <w:tab w:val="left" w:pos="4680"/>
                <w:tab w:val="left" w:pos="6804"/>
              </w:tabs>
              <w:suppressAutoHyphens/>
              <w:autoSpaceDE w:val="0"/>
              <w:autoSpaceDN w:val="0"/>
              <w:spacing w:line="276" w:lineRule="auto"/>
              <w:jc w:val="both"/>
              <w:rPr>
                <w:kern w:val="2"/>
                <w:sz w:val="26"/>
                <w:szCs w:val="26"/>
                <w:lang w:val="uk-UA" w:eastAsia="ar-SA"/>
              </w:rPr>
            </w:pPr>
            <w:r w:rsidRPr="00B14FAA">
              <w:pict>
                <v:line id="_x0000_s1043" style="position:absolute;left:0;text-align:left;z-index:251657728;visibility:visible;mso-wrap-distance-top:-3e-5mm;mso-wrap-distance-bottom:-3e-5mm" from=".45pt,14.3pt" to="141.45pt,14.3pt" strokecolor="windowText" strokeweight="1pt">
                  <o:lock v:ext="edit" shapetype="f"/>
                </v:line>
              </w:pict>
            </w:r>
            <w:r w:rsidRPr="00B14FAA">
              <w:rPr>
                <w:kern w:val="2"/>
                <w:sz w:val="26"/>
                <w:szCs w:val="26"/>
                <w:lang w:val="uk-UA" w:eastAsia="ar-SA"/>
              </w:rPr>
              <w:t xml:space="preserve"> 16 липня  </w:t>
            </w:r>
            <w:r w:rsidRPr="00B14FAA">
              <w:rPr>
                <w:kern w:val="2"/>
                <w:sz w:val="26"/>
                <w:szCs w:val="26"/>
                <w:lang w:eastAsia="ar-SA"/>
              </w:rPr>
              <w:t xml:space="preserve">  </w:t>
            </w:r>
            <w:r w:rsidRPr="00B14FAA">
              <w:rPr>
                <w:sz w:val="28"/>
                <w:szCs w:val="28"/>
              </w:rPr>
              <w:t>201</w:t>
            </w:r>
            <w:r w:rsidRPr="00B14FAA">
              <w:rPr>
                <w:sz w:val="28"/>
                <w:szCs w:val="28"/>
                <w:lang w:val="uk-UA"/>
              </w:rPr>
              <w:t xml:space="preserve">9 </w:t>
            </w:r>
            <w:r w:rsidRPr="00B14FAA">
              <w:rPr>
                <w:sz w:val="28"/>
                <w:szCs w:val="28"/>
              </w:rPr>
              <w:t xml:space="preserve">року </w:t>
            </w:r>
            <w:r w:rsidRPr="00167BA4">
              <w:rPr>
                <w:b/>
                <w:sz w:val="28"/>
                <w:szCs w:val="28"/>
              </w:rPr>
              <w:t>№</w:t>
            </w:r>
            <w:r w:rsidRPr="00167BA4">
              <w:rPr>
                <w:b/>
                <w:sz w:val="28"/>
                <w:szCs w:val="28"/>
                <w:lang w:val="uk-UA"/>
              </w:rPr>
              <w:t xml:space="preserve"> 4</w:t>
            </w:r>
            <w:r w:rsidRPr="00B14FAA">
              <w:rPr>
                <w:sz w:val="28"/>
                <w:szCs w:val="28"/>
                <w:lang w:val="uk-UA"/>
              </w:rPr>
              <w:t xml:space="preserve"> </w:t>
            </w:r>
            <w:r w:rsidRPr="00B14FAA">
              <w:rPr>
                <w:sz w:val="28"/>
                <w:szCs w:val="28"/>
                <w:u w:val="single"/>
                <w:lang w:val="uk-UA"/>
              </w:rPr>
              <w:t xml:space="preserve">     </w:t>
            </w:r>
            <w:r w:rsidRPr="00B14FAA">
              <w:rPr>
                <w:sz w:val="28"/>
                <w:szCs w:val="28"/>
              </w:rPr>
              <w:t xml:space="preserve">   </w:t>
            </w:r>
            <w:r w:rsidRPr="00B14FAA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93" w:type="dxa"/>
            <w:hideMark/>
          </w:tcPr>
          <w:p w:rsidR="00164481" w:rsidRPr="00B14FAA" w:rsidRDefault="00164481">
            <w:pPr>
              <w:widowControl w:val="0"/>
              <w:tabs>
                <w:tab w:val="left" w:pos="4680"/>
                <w:tab w:val="left" w:pos="6804"/>
              </w:tabs>
              <w:suppressAutoHyphens/>
              <w:autoSpaceDE w:val="0"/>
              <w:autoSpaceDN w:val="0"/>
              <w:spacing w:line="276" w:lineRule="auto"/>
              <w:ind w:hanging="370"/>
              <w:jc w:val="center"/>
              <w:rPr>
                <w:kern w:val="2"/>
                <w:sz w:val="24"/>
                <w:szCs w:val="24"/>
                <w:u w:val="single"/>
                <w:lang w:val="uk-UA" w:eastAsia="ar-SA"/>
              </w:rPr>
            </w:pPr>
            <w:r w:rsidRPr="00B14FAA">
              <w:rPr>
                <w:kern w:val="2"/>
                <w:sz w:val="24"/>
                <w:szCs w:val="24"/>
                <w:u w:val="single"/>
                <w:lang w:val="uk-UA" w:eastAsia="ar-SA"/>
              </w:rPr>
              <w:t xml:space="preserve">с. Лоцкине </w:t>
            </w:r>
          </w:p>
        </w:tc>
        <w:tc>
          <w:tcPr>
            <w:tcW w:w="4164" w:type="dxa"/>
            <w:hideMark/>
          </w:tcPr>
          <w:p w:rsidR="00164481" w:rsidRPr="00B14FAA" w:rsidRDefault="00164481">
            <w:pPr>
              <w:widowControl w:val="0"/>
              <w:tabs>
                <w:tab w:val="left" w:pos="4680"/>
                <w:tab w:val="left" w:pos="6804"/>
              </w:tabs>
              <w:suppressAutoHyphens/>
              <w:autoSpaceDE w:val="0"/>
              <w:autoSpaceDN w:val="0"/>
              <w:spacing w:line="276" w:lineRule="auto"/>
              <w:rPr>
                <w:kern w:val="2"/>
                <w:sz w:val="28"/>
                <w:szCs w:val="28"/>
                <w:lang w:val="uk-UA" w:eastAsia="ar-SA"/>
              </w:rPr>
            </w:pPr>
            <w:r w:rsidRPr="00167BA4">
              <w:rPr>
                <w:b/>
                <w:color w:val="000000"/>
                <w:sz w:val="28"/>
                <w:szCs w:val="28"/>
                <w:lang w:val="uk-UA"/>
              </w:rPr>
              <w:t xml:space="preserve">     </w:t>
            </w:r>
            <w:r w:rsidRPr="00167BA4">
              <w:rPr>
                <w:b/>
                <w:color w:val="000000"/>
                <w:sz w:val="28"/>
                <w:szCs w:val="28"/>
                <w:u w:val="single"/>
                <w:lang w:val="uk-UA"/>
              </w:rPr>
              <w:t>І</w:t>
            </w:r>
            <w:r w:rsidRPr="00B14FAA">
              <w:rPr>
                <w:color w:val="000000"/>
                <w:sz w:val="28"/>
                <w:szCs w:val="28"/>
                <w:u w:val="single"/>
                <w:lang w:val="uk-UA"/>
              </w:rPr>
              <w:t xml:space="preserve">  </w:t>
            </w:r>
            <w:r w:rsidRPr="00B14FAA">
              <w:rPr>
                <w:kern w:val="2"/>
                <w:sz w:val="28"/>
                <w:szCs w:val="28"/>
                <w:u w:val="single"/>
                <w:lang w:val="uk-UA" w:eastAsia="ar-SA"/>
              </w:rPr>
              <w:t xml:space="preserve">сесія  сьомого скликання </w:t>
            </w:r>
          </w:p>
        </w:tc>
      </w:tr>
    </w:tbl>
    <w:p w:rsidR="00105C2E" w:rsidRDefault="00105C2E" w:rsidP="00164481">
      <w:pPr>
        <w:tabs>
          <w:tab w:val="left" w:pos="6420"/>
        </w:tabs>
        <w:autoSpaceDE w:val="0"/>
        <w:rPr>
          <w:szCs w:val="28"/>
          <w:lang w:val="uk-UA"/>
        </w:rPr>
      </w:pPr>
    </w:p>
    <w:p w:rsidR="00EB08BC" w:rsidRPr="00BE0815" w:rsidRDefault="00EB08BC" w:rsidP="00EB08BC">
      <w:pPr>
        <w:rPr>
          <w:sz w:val="28"/>
          <w:szCs w:val="28"/>
          <w:lang w:val="uk-UA"/>
        </w:rPr>
      </w:pPr>
      <w:r w:rsidRPr="00BE0815">
        <w:rPr>
          <w:sz w:val="28"/>
          <w:szCs w:val="28"/>
          <w:lang w:val="uk-UA"/>
        </w:rPr>
        <w:t>Про</w:t>
      </w:r>
      <w:r w:rsidR="00FC000C">
        <w:rPr>
          <w:sz w:val="28"/>
          <w:szCs w:val="28"/>
          <w:lang w:val="uk-UA"/>
        </w:rPr>
        <w:t xml:space="preserve">  </w:t>
      </w:r>
      <w:r w:rsidRPr="00BE0815">
        <w:rPr>
          <w:sz w:val="28"/>
          <w:szCs w:val="28"/>
          <w:lang w:val="uk-UA"/>
        </w:rPr>
        <w:t xml:space="preserve"> обрання</w:t>
      </w:r>
      <w:r w:rsidR="00FC000C">
        <w:rPr>
          <w:sz w:val="28"/>
          <w:szCs w:val="28"/>
          <w:lang w:val="uk-UA"/>
        </w:rPr>
        <w:t xml:space="preserve">  </w:t>
      </w:r>
      <w:r w:rsidRPr="00BE0815">
        <w:rPr>
          <w:sz w:val="28"/>
          <w:szCs w:val="28"/>
          <w:lang w:val="uk-UA"/>
        </w:rPr>
        <w:t xml:space="preserve"> секретаря </w:t>
      </w:r>
    </w:p>
    <w:p w:rsidR="00EB08BC" w:rsidRPr="00EB08BC" w:rsidRDefault="00EB08BC" w:rsidP="00EB08BC">
      <w:pPr>
        <w:rPr>
          <w:sz w:val="28"/>
          <w:szCs w:val="28"/>
          <w:lang w:val="uk-UA"/>
        </w:rPr>
      </w:pPr>
      <w:r w:rsidRPr="00BE0815">
        <w:rPr>
          <w:sz w:val="28"/>
          <w:szCs w:val="28"/>
          <w:lang w:val="uk-UA"/>
        </w:rPr>
        <w:t>Лоцкинської сільської ради</w:t>
      </w:r>
      <w:r w:rsidRPr="00EB08BC">
        <w:rPr>
          <w:b/>
          <w:sz w:val="28"/>
          <w:szCs w:val="28"/>
          <w:lang w:val="uk-UA"/>
        </w:rPr>
        <w:tab/>
      </w:r>
      <w:r w:rsidRPr="00EB08BC">
        <w:rPr>
          <w:sz w:val="28"/>
          <w:szCs w:val="28"/>
          <w:lang w:val="uk-UA"/>
        </w:rPr>
        <w:tab/>
      </w:r>
      <w:r w:rsidRPr="00EB08BC">
        <w:rPr>
          <w:sz w:val="28"/>
          <w:szCs w:val="28"/>
          <w:lang w:val="uk-UA"/>
        </w:rPr>
        <w:tab/>
      </w:r>
      <w:r w:rsidRPr="00EB08BC">
        <w:rPr>
          <w:sz w:val="28"/>
          <w:szCs w:val="28"/>
          <w:lang w:val="uk-UA"/>
        </w:rPr>
        <w:tab/>
      </w:r>
      <w:r w:rsidRPr="00EB08BC">
        <w:rPr>
          <w:sz w:val="28"/>
          <w:szCs w:val="28"/>
          <w:lang w:val="uk-UA"/>
        </w:rPr>
        <w:tab/>
      </w:r>
      <w:r w:rsidRPr="00EB08BC">
        <w:rPr>
          <w:sz w:val="28"/>
          <w:szCs w:val="28"/>
          <w:lang w:val="uk-UA"/>
        </w:rPr>
        <w:tab/>
      </w:r>
      <w:r w:rsidRPr="00EB08BC">
        <w:rPr>
          <w:sz w:val="28"/>
          <w:szCs w:val="28"/>
          <w:lang w:val="uk-UA"/>
        </w:rPr>
        <w:tab/>
      </w:r>
      <w:r w:rsidRPr="00EB08BC">
        <w:rPr>
          <w:sz w:val="28"/>
          <w:szCs w:val="28"/>
          <w:lang w:val="uk-UA"/>
        </w:rPr>
        <w:tab/>
      </w:r>
    </w:p>
    <w:p w:rsidR="00EB08BC" w:rsidRDefault="00EB08BC" w:rsidP="00EB08BC">
      <w:pPr>
        <w:rPr>
          <w:sz w:val="28"/>
          <w:szCs w:val="28"/>
          <w:lang w:val="uk-UA"/>
        </w:rPr>
      </w:pPr>
    </w:p>
    <w:p w:rsidR="009C64CE" w:rsidRPr="00EB08BC" w:rsidRDefault="009C64CE" w:rsidP="00EB08BC">
      <w:pPr>
        <w:rPr>
          <w:sz w:val="28"/>
          <w:szCs w:val="28"/>
          <w:lang w:val="uk-UA"/>
        </w:rPr>
      </w:pPr>
    </w:p>
    <w:p w:rsidR="00EB08BC" w:rsidRPr="00EB08BC" w:rsidRDefault="006D1276" w:rsidP="00B14F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DD5A12">
        <w:rPr>
          <w:sz w:val="28"/>
          <w:szCs w:val="28"/>
          <w:lang w:val="uk-UA"/>
        </w:rPr>
        <w:t xml:space="preserve"> </w:t>
      </w:r>
      <w:r w:rsidR="00EB08BC" w:rsidRPr="00EB08BC">
        <w:rPr>
          <w:sz w:val="28"/>
          <w:szCs w:val="28"/>
          <w:lang w:val="uk-UA"/>
        </w:rPr>
        <w:t xml:space="preserve">Розглянувши пропозицію </w:t>
      </w:r>
      <w:r w:rsidR="00EB08BC">
        <w:rPr>
          <w:sz w:val="28"/>
          <w:szCs w:val="28"/>
          <w:lang w:val="uk-UA"/>
        </w:rPr>
        <w:t>Лоцкин</w:t>
      </w:r>
      <w:r>
        <w:rPr>
          <w:sz w:val="28"/>
          <w:szCs w:val="28"/>
          <w:lang w:val="uk-UA"/>
        </w:rPr>
        <w:t xml:space="preserve">ського сільського голови </w:t>
      </w:r>
      <w:r w:rsidR="00164481">
        <w:rPr>
          <w:sz w:val="28"/>
          <w:szCs w:val="28"/>
          <w:lang w:val="uk-UA"/>
        </w:rPr>
        <w:t>Кузьміної Л.М</w:t>
      </w:r>
      <w:r w:rsidR="00EB08BC">
        <w:rPr>
          <w:sz w:val="28"/>
          <w:szCs w:val="28"/>
          <w:lang w:val="uk-UA"/>
        </w:rPr>
        <w:t xml:space="preserve"> </w:t>
      </w:r>
      <w:r w:rsidR="00EB08BC" w:rsidRPr="00EB08BC">
        <w:rPr>
          <w:sz w:val="28"/>
          <w:szCs w:val="28"/>
          <w:lang w:val="uk-UA"/>
        </w:rPr>
        <w:t>., керуючись п. 4 ч. 1 ст. 26, п. 4 ч. 4 ст. 42, ч. 1 ст. 50, ч. 3 ст. 59 Закону України «Про місцеве самоврядування в Україні», сільська рада</w:t>
      </w:r>
    </w:p>
    <w:p w:rsidR="00EB08BC" w:rsidRPr="00EB08BC" w:rsidRDefault="00EB08BC" w:rsidP="00B14FAA">
      <w:pPr>
        <w:jc w:val="both"/>
        <w:rPr>
          <w:sz w:val="28"/>
          <w:szCs w:val="28"/>
          <w:lang w:val="uk-UA"/>
        </w:rPr>
      </w:pPr>
    </w:p>
    <w:p w:rsidR="00EB08BC" w:rsidRPr="009C64CE" w:rsidRDefault="00EB08BC" w:rsidP="00EB08BC">
      <w:pPr>
        <w:tabs>
          <w:tab w:val="left" w:pos="705"/>
          <w:tab w:val="center" w:pos="4819"/>
        </w:tabs>
        <w:rPr>
          <w:b/>
          <w:sz w:val="28"/>
          <w:szCs w:val="28"/>
          <w:lang w:val="uk-UA"/>
        </w:rPr>
      </w:pPr>
      <w:r w:rsidRPr="009C64CE">
        <w:rPr>
          <w:b/>
          <w:sz w:val="28"/>
          <w:szCs w:val="28"/>
          <w:lang w:val="uk-UA"/>
        </w:rPr>
        <w:t>ВИРІШИЛА:</w:t>
      </w:r>
    </w:p>
    <w:p w:rsidR="00EB08BC" w:rsidRPr="00EB08BC" w:rsidRDefault="00EB08BC" w:rsidP="00EB08BC">
      <w:pPr>
        <w:rPr>
          <w:sz w:val="28"/>
          <w:szCs w:val="28"/>
          <w:lang w:val="uk-UA"/>
        </w:rPr>
      </w:pPr>
    </w:p>
    <w:p w:rsidR="00EB08BC" w:rsidRDefault="00EB08BC" w:rsidP="00DD5A12">
      <w:pPr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EB08BC">
        <w:rPr>
          <w:sz w:val="28"/>
          <w:szCs w:val="28"/>
          <w:lang w:val="uk-UA"/>
        </w:rPr>
        <w:t xml:space="preserve">Обрати на посаду секретаря </w:t>
      </w:r>
      <w:r w:rsidR="009C64C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оцкин</w:t>
      </w:r>
      <w:r w:rsidRPr="00EB08BC">
        <w:rPr>
          <w:sz w:val="28"/>
          <w:szCs w:val="28"/>
          <w:lang w:val="uk-UA"/>
        </w:rPr>
        <w:t>ської</w:t>
      </w:r>
      <w:r w:rsidR="009C64CE">
        <w:rPr>
          <w:sz w:val="28"/>
          <w:szCs w:val="28"/>
          <w:lang w:val="uk-UA"/>
        </w:rPr>
        <w:t xml:space="preserve"> </w:t>
      </w:r>
      <w:r w:rsidRPr="00EB08BC">
        <w:rPr>
          <w:sz w:val="28"/>
          <w:szCs w:val="28"/>
          <w:lang w:val="uk-UA"/>
        </w:rPr>
        <w:t xml:space="preserve"> сільської ради на строк повноважень </w:t>
      </w:r>
      <w:r>
        <w:rPr>
          <w:sz w:val="28"/>
          <w:szCs w:val="28"/>
          <w:lang w:val="uk-UA"/>
        </w:rPr>
        <w:t>Лоцкин</w:t>
      </w:r>
      <w:r w:rsidRPr="00EB08BC">
        <w:rPr>
          <w:sz w:val="28"/>
          <w:szCs w:val="28"/>
          <w:lang w:val="uk-UA"/>
        </w:rPr>
        <w:t xml:space="preserve">ської сільської ради </w:t>
      </w:r>
      <w:r w:rsidR="00E84203">
        <w:rPr>
          <w:sz w:val="28"/>
          <w:szCs w:val="28"/>
          <w:lang w:val="uk-UA"/>
        </w:rPr>
        <w:t xml:space="preserve"> </w:t>
      </w:r>
      <w:r w:rsidR="004C40E1">
        <w:rPr>
          <w:sz w:val="28"/>
          <w:szCs w:val="28"/>
          <w:lang w:val="uk-UA"/>
        </w:rPr>
        <w:t xml:space="preserve">Кузьменко Ніно </w:t>
      </w:r>
      <w:r w:rsidR="004C40E1" w:rsidRPr="00EF25E9">
        <w:rPr>
          <w:sz w:val="28"/>
          <w:szCs w:val="28"/>
          <w:lang w:val="uk-UA"/>
        </w:rPr>
        <w:t>Гівіє</w:t>
      </w:r>
      <w:r w:rsidR="00164481" w:rsidRPr="00EF25E9">
        <w:rPr>
          <w:sz w:val="28"/>
          <w:szCs w:val="28"/>
          <w:lang w:val="uk-UA"/>
        </w:rPr>
        <w:t>вну</w:t>
      </w:r>
      <w:r w:rsidR="00EF25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</w:t>
      </w:r>
      <w:r w:rsidRPr="00EB08BC">
        <w:rPr>
          <w:sz w:val="28"/>
          <w:szCs w:val="28"/>
          <w:lang w:val="uk-UA"/>
        </w:rPr>
        <w:t xml:space="preserve">- депутата </w:t>
      </w:r>
      <w:r>
        <w:rPr>
          <w:sz w:val="28"/>
          <w:szCs w:val="28"/>
          <w:lang w:val="uk-UA"/>
        </w:rPr>
        <w:t>Лоцкин</w:t>
      </w:r>
      <w:r w:rsidRPr="00EB08BC">
        <w:rPr>
          <w:sz w:val="28"/>
          <w:szCs w:val="28"/>
          <w:lang w:val="uk-UA"/>
        </w:rPr>
        <w:t xml:space="preserve">ської сільської ради, обрану по </w:t>
      </w:r>
      <w:r w:rsidR="002D7C58">
        <w:rPr>
          <w:sz w:val="28"/>
          <w:szCs w:val="28"/>
          <w:lang w:val="uk-UA"/>
        </w:rPr>
        <w:t>одномандатному</w:t>
      </w:r>
      <w:r w:rsidRPr="00EB08BC">
        <w:rPr>
          <w:sz w:val="28"/>
          <w:szCs w:val="28"/>
          <w:lang w:val="uk-UA"/>
        </w:rPr>
        <w:t xml:space="preserve"> виборчому округу №</w:t>
      </w:r>
      <w:r w:rsidR="00164481">
        <w:rPr>
          <w:sz w:val="28"/>
          <w:szCs w:val="28"/>
          <w:lang w:val="uk-UA"/>
        </w:rPr>
        <w:t>2</w:t>
      </w:r>
      <w:r w:rsidRPr="00EB08BC">
        <w:rPr>
          <w:sz w:val="28"/>
          <w:szCs w:val="28"/>
          <w:lang w:val="uk-UA"/>
        </w:rPr>
        <w:t xml:space="preserve"> .</w:t>
      </w:r>
    </w:p>
    <w:p w:rsidR="00167BA4" w:rsidRDefault="00167BA4" w:rsidP="00167BA4">
      <w:pPr>
        <w:ind w:left="1065"/>
        <w:jc w:val="both"/>
        <w:rPr>
          <w:sz w:val="28"/>
          <w:szCs w:val="28"/>
          <w:lang w:val="uk-UA"/>
        </w:rPr>
      </w:pPr>
    </w:p>
    <w:p w:rsidR="00DD5A12" w:rsidRPr="00167BA4" w:rsidRDefault="00DD5A12" w:rsidP="00DD5A12">
      <w:pPr>
        <w:numPr>
          <w:ilvl w:val="0"/>
          <w:numId w:val="13"/>
        </w:numPr>
        <w:jc w:val="both"/>
        <w:rPr>
          <w:color w:val="333333"/>
          <w:sz w:val="28"/>
          <w:szCs w:val="28"/>
          <w:lang w:val="uk-UA"/>
        </w:rPr>
      </w:pPr>
      <w:r>
        <w:rPr>
          <w:sz w:val="28"/>
          <w:szCs w:val="28"/>
        </w:rPr>
        <w:t>Покласти  на  секретаря  сільської  ради  обов’язки – одночасно  здійснювати  повноваження секретаря  виконавчого  комітету  сільської  ради.</w:t>
      </w:r>
    </w:p>
    <w:p w:rsidR="00167BA4" w:rsidRDefault="00167BA4" w:rsidP="00167BA4">
      <w:pPr>
        <w:ind w:left="1065"/>
        <w:jc w:val="both"/>
        <w:rPr>
          <w:color w:val="333333"/>
          <w:sz w:val="28"/>
          <w:szCs w:val="28"/>
          <w:lang w:val="uk-UA"/>
        </w:rPr>
      </w:pPr>
    </w:p>
    <w:p w:rsidR="00EB08BC" w:rsidRPr="00DD5A12" w:rsidRDefault="00EB08BC" w:rsidP="00DD5A12">
      <w:pPr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DD5A12">
        <w:rPr>
          <w:sz w:val="28"/>
          <w:szCs w:val="28"/>
          <w:lang w:val="uk-UA"/>
        </w:rPr>
        <w:t>Контроль за виконанням цього рішення залишаю за собою.</w:t>
      </w:r>
    </w:p>
    <w:p w:rsidR="00EB08BC" w:rsidRPr="00EB08BC" w:rsidRDefault="00EB08BC" w:rsidP="00EB08BC">
      <w:pPr>
        <w:rPr>
          <w:sz w:val="28"/>
          <w:szCs w:val="28"/>
          <w:lang w:val="uk-UA"/>
        </w:rPr>
      </w:pPr>
    </w:p>
    <w:p w:rsidR="00EB08BC" w:rsidRDefault="00EB08BC" w:rsidP="00EB08BC">
      <w:pPr>
        <w:rPr>
          <w:sz w:val="24"/>
          <w:lang w:val="uk-UA"/>
        </w:rPr>
      </w:pPr>
      <w:r>
        <w:rPr>
          <w:sz w:val="24"/>
          <w:lang w:val="uk-UA"/>
        </w:rPr>
        <w:tab/>
      </w:r>
    </w:p>
    <w:p w:rsidR="00E47634" w:rsidRDefault="00E47634" w:rsidP="00812BAE">
      <w:pPr>
        <w:ind w:right="-1"/>
        <w:rPr>
          <w:sz w:val="28"/>
          <w:szCs w:val="28"/>
          <w:lang w:val="uk-UA"/>
        </w:rPr>
      </w:pPr>
    </w:p>
    <w:p w:rsidR="00E47634" w:rsidRDefault="00E47634" w:rsidP="00812BAE">
      <w:pPr>
        <w:ind w:right="-1"/>
        <w:rPr>
          <w:sz w:val="28"/>
          <w:szCs w:val="28"/>
          <w:lang w:val="uk-UA"/>
        </w:rPr>
      </w:pPr>
    </w:p>
    <w:p w:rsidR="00E47634" w:rsidRDefault="00EB08BC" w:rsidP="00812BAE">
      <w:pPr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ий голова</w:t>
      </w:r>
      <w:r w:rsidR="00E84203">
        <w:rPr>
          <w:sz w:val="28"/>
          <w:szCs w:val="28"/>
          <w:lang w:val="uk-UA"/>
        </w:rPr>
        <w:t xml:space="preserve">                                                                       Л.М. Кузьміна</w:t>
      </w:r>
    </w:p>
    <w:p w:rsidR="00E47634" w:rsidRDefault="00E47634" w:rsidP="00812BAE">
      <w:pPr>
        <w:ind w:right="-1"/>
        <w:rPr>
          <w:sz w:val="28"/>
          <w:szCs w:val="28"/>
          <w:lang w:val="uk-UA"/>
        </w:rPr>
      </w:pPr>
    </w:p>
    <w:p w:rsidR="00E47634" w:rsidRDefault="00E47634" w:rsidP="00812BAE">
      <w:pPr>
        <w:ind w:right="-1"/>
        <w:rPr>
          <w:sz w:val="28"/>
          <w:szCs w:val="28"/>
          <w:lang w:val="uk-UA"/>
        </w:rPr>
      </w:pPr>
    </w:p>
    <w:p w:rsidR="00E47634" w:rsidRDefault="00E47634" w:rsidP="00812BAE">
      <w:pPr>
        <w:ind w:right="-1"/>
        <w:rPr>
          <w:sz w:val="28"/>
          <w:szCs w:val="28"/>
          <w:lang w:val="uk-UA"/>
        </w:rPr>
      </w:pPr>
    </w:p>
    <w:p w:rsidR="00E47634" w:rsidRDefault="00E47634" w:rsidP="00812BAE">
      <w:pPr>
        <w:ind w:right="-1"/>
        <w:rPr>
          <w:sz w:val="28"/>
          <w:szCs w:val="28"/>
          <w:lang w:val="uk-UA"/>
        </w:rPr>
      </w:pPr>
    </w:p>
    <w:p w:rsidR="00E47634" w:rsidRDefault="00E47634" w:rsidP="00812BAE">
      <w:pPr>
        <w:ind w:right="-1"/>
        <w:rPr>
          <w:sz w:val="28"/>
          <w:szCs w:val="28"/>
          <w:lang w:val="uk-UA"/>
        </w:rPr>
      </w:pPr>
    </w:p>
    <w:p w:rsidR="00E47634" w:rsidRDefault="00E47634" w:rsidP="00812BAE">
      <w:pPr>
        <w:ind w:right="-1"/>
        <w:rPr>
          <w:sz w:val="28"/>
          <w:szCs w:val="28"/>
          <w:lang w:val="uk-UA"/>
        </w:rPr>
      </w:pPr>
    </w:p>
    <w:p w:rsidR="00E47634" w:rsidRDefault="00E47634" w:rsidP="00812BAE">
      <w:pPr>
        <w:ind w:right="-1"/>
        <w:rPr>
          <w:sz w:val="28"/>
          <w:szCs w:val="28"/>
          <w:lang w:val="uk-UA"/>
        </w:rPr>
      </w:pPr>
    </w:p>
    <w:p w:rsidR="00E47634" w:rsidRDefault="00E47634" w:rsidP="00812BAE">
      <w:pPr>
        <w:ind w:right="-1"/>
        <w:rPr>
          <w:sz w:val="28"/>
          <w:szCs w:val="28"/>
          <w:lang w:val="uk-UA"/>
        </w:rPr>
      </w:pPr>
    </w:p>
    <w:p w:rsidR="00E47634" w:rsidRDefault="00E47634" w:rsidP="00812BAE">
      <w:pPr>
        <w:ind w:right="-1"/>
        <w:rPr>
          <w:sz w:val="28"/>
          <w:szCs w:val="28"/>
          <w:lang w:val="uk-UA"/>
        </w:rPr>
      </w:pPr>
    </w:p>
    <w:p w:rsidR="00E47634" w:rsidRDefault="00E47634" w:rsidP="00812BAE">
      <w:pPr>
        <w:ind w:right="-1"/>
        <w:rPr>
          <w:sz w:val="28"/>
          <w:szCs w:val="28"/>
          <w:lang w:val="uk-UA"/>
        </w:rPr>
      </w:pPr>
    </w:p>
    <w:p w:rsidR="00E47634" w:rsidRDefault="00E47634" w:rsidP="00812BAE">
      <w:pPr>
        <w:ind w:right="-1"/>
        <w:rPr>
          <w:sz w:val="28"/>
          <w:szCs w:val="28"/>
          <w:lang w:val="uk-UA"/>
        </w:rPr>
      </w:pPr>
    </w:p>
    <w:sectPr w:rsidR="00E47634" w:rsidSect="0057102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011" w:rsidRDefault="002B6011" w:rsidP="004E7124">
      <w:r>
        <w:separator/>
      </w:r>
    </w:p>
  </w:endnote>
  <w:endnote w:type="continuationSeparator" w:id="0">
    <w:p w:rsidR="002B6011" w:rsidRDefault="002B6011" w:rsidP="004E71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011" w:rsidRDefault="002B6011" w:rsidP="004E7124">
      <w:r>
        <w:separator/>
      </w:r>
    </w:p>
  </w:footnote>
  <w:footnote w:type="continuationSeparator" w:id="0">
    <w:p w:rsidR="002B6011" w:rsidRDefault="002B6011" w:rsidP="004E71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53B91"/>
    <w:multiLevelType w:val="hybridMultilevel"/>
    <w:tmpl w:val="3F48273E"/>
    <w:lvl w:ilvl="0" w:tplc="B686DDB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6437FA5"/>
    <w:multiLevelType w:val="hybridMultilevel"/>
    <w:tmpl w:val="9E92D3B8"/>
    <w:lvl w:ilvl="0" w:tplc="1D2A1CF8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ED0197A"/>
    <w:multiLevelType w:val="multilevel"/>
    <w:tmpl w:val="121AE7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34B5341F"/>
    <w:multiLevelType w:val="hybridMultilevel"/>
    <w:tmpl w:val="09CE7B76"/>
    <w:lvl w:ilvl="0" w:tplc="9FC4B5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E2994"/>
    <w:multiLevelType w:val="hybridMultilevel"/>
    <w:tmpl w:val="223CA840"/>
    <w:lvl w:ilvl="0" w:tplc="09A44AE8">
      <w:start w:val="2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5">
    <w:nsid w:val="3A260A29"/>
    <w:multiLevelType w:val="hybridMultilevel"/>
    <w:tmpl w:val="1FBCD6E4"/>
    <w:lvl w:ilvl="0" w:tplc="6A92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E8A6D69"/>
    <w:multiLevelType w:val="multilevel"/>
    <w:tmpl w:val="121AE7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>
    <w:nsid w:val="4C465133"/>
    <w:multiLevelType w:val="hybridMultilevel"/>
    <w:tmpl w:val="175699E2"/>
    <w:lvl w:ilvl="0" w:tplc="944A53D2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0E321C7"/>
    <w:multiLevelType w:val="hybridMultilevel"/>
    <w:tmpl w:val="6A7A5A84"/>
    <w:lvl w:ilvl="0" w:tplc="7C3EC788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63CC57AA"/>
    <w:multiLevelType w:val="hybridMultilevel"/>
    <w:tmpl w:val="3C9C8832"/>
    <w:lvl w:ilvl="0" w:tplc="56767B6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642E0857"/>
    <w:multiLevelType w:val="hybridMultilevel"/>
    <w:tmpl w:val="A8DA4A2E"/>
    <w:lvl w:ilvl="0" w:tplc="13EE1630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76916E63"/>
    <w:multiLevelType w:val="hybridMultilevel"/>
    <w:tmpl w:val="9B381C76"/>
    <w:lvl w:ilvl="0" w:tplc="F96C5796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FBD4EAB"/>
    <w:multiLevelType w:val="hybridMultilevel"/>
    <w:tmpl w:val="B5E20C42"/>
    <w:lvl w:ilvl="0" w:tplc="E87A3A86">
      <w:start w:val="1"/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9"/>
  </w:num>
  <w:num w:numId="5">
    <w:abstractNumId w:val="4"/>
  </w:num>
  <w:num w:numId="6">
    <w:abstractNumId w:val="11"/>
  </w:num>
  <w:num w:numId="7">
    <w:abstractNumId w:val="1"/>
  </w:num>
  <w:num w:numId="8">
    <w:abstractNumId w:val="0"/>
  </w:num>
  <w:num w:numId="9">
    <w:abstractNumId w:val="12"/>
  </w:num>
  <w:num w:numId="10">
    <w:abstractNumId w:val="8"/>
  </w:num>
  <w:num w:numId="11">
    <w:abstractNumId w:val="2"/>
  </w:num>
  <w:num w:numId="12">
    <w:abstractNumId w:val="3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6A5"/>
    <w:rsid w:val="000044E4"/>
    <w:rsid w:val="0001608B"/>
    <w:rsid w:val="00022A89"/>
    <w:rsid w:val="000321B6"/>
    <w:rsid w:val="000323A9"/>
    <w:rsid w:val="000323D0"/>
    <w:rsid w:val="00033573"/>
    <w:rsid w:val="000433D5"/>
    <w:rsid w:val="00043902"/>
    <w:rsid w:val="00045C0A"/>
    <w:rsid w:val="00047DBD"/>
    <w:rsid w:val="000507E6"/>
    <w:rsid w:val="00050D2E"/>
    <w:rsid w:val="0005641A"/>
    <w:rsid w:val="00060A25"/>
    <w:rsid w:val="00074515"/>
    <w:rsid w:val="00074CAF"/>
    <w:rsid w:val="00083EA8"/>
    <w:rsid w:val="00093939"/>
    <w:rsid w:val="00094A90"/>
    <w:rsid w:val="00094ED4"/>
    <w:rsid w:val="000B101F"/>
    <w:rsid w:val="000B4CE3"/>
    <w:rsid w:val="000C0D93"/>
    <w:rsid w:val="000C3C56"/>
    <w:rsid w:val="000C3FED"/>
    <w:rsid w:val="000D0BF6"/>
    <w:rsid w:val="000D30A4"/>
    <w:rsid w:val="000E304A"/>
    <w:rsid w:val="000E4D3B"/>
    <w:rsid w:val="000E7A9D"/>
    <w:rsid w:val="000E7CD7"/>
    <w:rsid w:val="00105C2E"/>
    <w:rsid w:val="0011340E"/>
    <w:rsid w:val="0013000A"/>
    <w:rsid w:val="00133368"/>
    <w:rsid w:val="00133F57"/>
    <w:rsid w:val="0013776C"/>
    <w:rsid w:val="00143E05"/>
    <w:rsid w:val="00151396"/>
    <w:rsid w:val="00164481"/>
    <w:rsid w:val="00167BA4"/>
    <w:rsid w:val="00170BAE"/>
    <w:rsid w:val="00171656"/>
    <w:rsid w:val="00172649"/>
    <w:rsid w:val="00176294"/>
    <w:rsid w:val="00176845"/>
    <w:rsid w:val="0018229E"/>
    <w:rsid w:val="0018685C"/>
    <w:rsid w:val="00187F55"/>
    <w:rsid w:val="00196910"/>
    <w:rsid w:val="001A04FC"/>
    <w:rsid w:val="001A4BDB"/>
    <w:rsid w:val="001B7106"/>
    <w:rsid w:val="001E5E6F"/>
    <w:rsid w:val="001E5FD0"/>
    <w:rsid w:val="001F134E"/>
    <w:rsid w:val="0020360D"/>
    <w:rsid w:val="00217BB2"/>
    <w:rsid w:val="002200AE"/>
    <w:rsid w:val="002238D5"/>
    <w:rsid w:val="00226F68"/>
    <w:rsid w:val="00227F74"/>
    <w:rsid w:val="002312E6"/>
    <w:rsid w:val="00244776"/>
    <w:rsid w:val="0025085D"/>
    <w:rsid w:val="00260E28"/>
    <w:rsid w:val="00275B12"/>
    <w:rsid w:val="00285108"/>
    <w:rsid w:val="0029412B"/>
    <w:rsid w:val="002A2FAC"/>
    <w:rsid w:val="002B25B1"/>
    <w:rsid w:val="002B4161"/>
    <w:rsid w:val="002B6011"/>
    <w:rsid w:val="002C3B9C"/>
    <w:rsid w:val="002D74F6"/>
    <w:rsid w:val="002D7C58"/>
    <w:rsid w:val="002E39D6"/>
    <w:rsid w:val="002E54AA"/>
    <w:rsid w:val="002F1284"/>
    <w:rsid w:val="002F2FC2"/>
    <w:rsid w:val="002F4868"/>
    <w:rsid w:val="00305266"/>
    <w:rsid w:val="00306237"/>
    <w:rsid w:val="003070C0"/>
    <w:rsid w:val="003109BE"/>
    <w:rsid w:val="00320204"/>
    <w:rsid w:val="0032121E"/>
    <w:rsid w:val="003215DB"/>
    <w:rsid w:val="003235D4"/>
    <w:rsid w:val="00325F37"/>
    <w:rsid w:val="0033018A"/>
    <w:rsid w:val="00350B79"/>
    <w:rsid w:val="00353963"/>
    <w:rsid w:val="00354E17"/>
    <w:rsid w:val="003578C2"/>
    <w:rsid w:val="00366988"/>
    <w:rsid w:val="00380F21"/>
    <w:rsid w:val="003906A5"/>
    <w:rsid w:val="00395166"/>
    <w:rsid w:val="00395DA8"/>
    <w:rsid w:val="003A2131"/>
    <w:rsid w:val="003B1EDB"/>
    <w:rsid w:val="003B6D5E"/>
    <w:rsid w:val="003B7853"/>
    <w:rsid w:val="003B78BA"/>
    <w:rsid w:val="003C089D"/>
    <w:rsid w:val="003C2143"/>
    <w:rsid w:val="003C7E16"/>
    <w:rsid w:val="003D0484"/>
    <w:rsid w:val="003E2AB8"/>
    <w:rsid w:val="003E5FF1"/>
    <w:rsid w:val="003F1B95"/>
    <w:rsid w:val="003F3E25"/>
    <w:rsid w:val="003F51B3"/>
    <w:rsid w:val="004174A2"/>
    <w:rsid w:val="0042103D"/>
    <w:rsid w:val="00427973"/>
    <w:rsid w:val="00435F72"/>
    <w:rsid w:val="0045042E"/>
    <w:rsid w:val="004522D0"/>
    <w:rsid w:val="00453533"/>
    <w:rsid w:val="00457461"/>
    <w:rsid w:val="00473C6D"/>
    <w:rsid w:val="00486845"/>
    <w:rsid w:val="00495B4B"/>
    <w:rsid w:val="004A3F30"/>
    <w:rsid w:val="004B7264"/>
    <w:rsid w:val="004C161F"/>
    <w:rsid w:val="004C40E1"/>
    <w:rsid w:val="004C49CF"/>
    <w:rsid w:val="004C684C"/>
    <w:rsid w:val="004D0F5D"/>
    <w:rsid w:val="004D44A7"/>
    <w:rsid w:val="004D6831"/>
    <w:rsid w:val="004E7124"/>
    <w:rsid w:val="004F5E54"/>
    <w:rsid w:val="00500CBA"/>
    <w:rsid w:val="0050465A"/>
    <w:rsid w:val="00504B97"/>
    <w:rsid w:val="005075DA"/>
    <w:rsid w:val="00512320"/>
    <w:rsid w:val="00517F3F"/>
    <w:rsid w:val="00525306"/>
    <w:rsid w:val="0053332E"/>
    <w:rsid w:val="00534A56"/>
    <w:rsid w:val="00541384"/>
    <w:rsid w:val="00543E45"/>
    <w:rsid w:val="00547090"/>
    <w:rsid w:val="00560740"/>
    <w:rsid w:val="00560CA5"/>
    <w:rsid w:val="0056156E"/>
    <w:rsid w:val="005631DB"/>
    <w:rsid w:val="005640AD"/>
    <w:rsid w:val="0056521C"/>
    <w:rsid w:val="00565DDC"/>
    <w:rsid w:val="005674E3"/>
    <w:rsid w:val="00571027"/>
    <w:rsid w:val="00572327"/>
    <w:rsid w:val="00573EA7"/>
    <w:rsid w:val="00580F61"/>
    <w:rsid w:val="00590092"/>
    <w:rsid w:val="005A2579"/>
    <w:rsid w:val="005A443D"/>
    <w:rsid w:val="005A48D6"/>
    <w:rsid w:val="005B46E4"/>
    <w:rsid w:val="005B4E49"/>
    <w:rsid w:val="005C1154"/>
    <w:rsid w:val="005C73DA"/>
    <w:rsid w:val="005F303A"/>
    <w:rsid w:val="005F3DB9"/>
    <w:rsid w:val="005F4EBE"/>
    <w:rsid w:val="0060301E"/>
    <w:rsid w:val="00610489"/>
    <w:rsid w:val="006241F9"/>
    <w:rsid w:val="00632331"/>
    <w:rsid w:val="00644463"/>
    <w:rsid w:val="00644DE3"/>
    <w:rsid w:val="00646524"/>
    <w:rsid w:val="00650526"/>
    <w:rsid w:val="006546B7"/>
    <w:rsid w:val="00667F5C"/>
    <w:rsid w:val="0067086F"/>
    <w:rsid w:val="00681F96"/>
    <w:rsid w:val="006851F5"/>
    <w:rsid w:val="00690A93"/>
    <w:rsid w:val="006917EB"/>
    <w:rsid w:val="0069189B"/>
    <w:rsid w:val="00696737"/>
    <w:rsid w:val="006A188C"/>
    <w:rsid w:val="006D1276"/>
    <w:rsid w:val="006D7121"/>
    <w:rsid w:val="006E1F2F"/>
    <w:rsid w:val="006E3D7F"/>
    <w:rsid w:val="006E3E1D"/>
    <w:rsid w:val="00701E1B"/>
    <w:rsid w:val="00703120"/>
    <w:rsid w:val="007031E3"/>
    <w:rsid w:val="007141B9"/>
    <w:rsid w:val="007158A2"/>
    <w:rsid w:val="00720CC9"/>
    <w:rsid w:val="00742D59"/>
    <w:rsid w:val="00754560"/>
    <w:rsid w:val="00754C6A"/>
    <w:rsid w:val="00755524"/>
    <w:rsid w:val="00757DBE"/>
    <w:rsid w:val="007602B7"/>
    <w:rsid w:val="00770AB5"/>
    <w:rsid w:val="00774204"/>
    <w:rsid w:val="00776DA2"/>
    <w:rsid w:val="007807C1"/>
    <w:rsid w:val="00783FB6"/>
    <w:rsid w:val="00791633"/>
    <w:rsid w:val="00792BB5"/>
    <w:rsid w:val="007B037F"/>
    <w:rsid w:val="007C027C"/>
    <w:rsid w:val="007C33F4"/>
    <w:rsid w:val="007C5D53"/>
    <w:rsid w:val="007C7ED6"/>
    <w:rsid w:val="007D5AC2"/>
    <w:rsid w:val="007E0276"/>
    <w:rsid w:val="007E37DE"/>
    <w:rsid w:val="007E666D"/>
    <w:rsid w:val="007E713E"/>
    <w:rsid w:val="007E7844"/>
    <w:rsid w:val="007F36F8"/>
    <w:rsid w:val="0080588C"/>
    <w:rsid w:val="00812BAE"/>
    <w:rsid w:val="008336EE"/>
    <w:rsid w:val="00833F8B"/>
    <w:rsid w:val="00834F05"/>
    <w:rsid w:val="008354E9"/>
    <w:rsid w:val="00841532"/>
    <w:rsid w:val="00841A42"/>
    <w:rsid w:val="00845861"/>
    <w:rsid w:val="0085302D"/>
    <w:rsid w:val="00883DB6"/>
    <w:rsid w:val="008860C0"/>
    <w:rsid w:val="00891E90"/>
    <w:rsid w:val="008A2EB7"/>
    <w:rsid w:val="008A5B2D"/>
    <w:rsid w:val="008B4238"/>
    <w:rsid w:val="008C4344"/>
    <w:rsid w:val="008D03D2"/>
    <w:rsid w:val="008E19CE"/>
    <w:rsid w:val="008E2820"/>
    <w:rsid w:val="008E3B16"/>
    <w:rsid w:val="008E67DA"/>
    <w:rsid w:val="008F2F9A"/>
    <w:rsid w:val="008F4296"/>
    <w:rsid w:val="008F56D2"/>
    <w:rsid w:val="008F6D25"/>
    <w:rsid w:val="009139C6"/>
    <w:rsid w:val="009159B8"/>
    <w:rsid w:val="00916263"/>
    <w:rsid w:val="009201A3"/>
    <w:rsid w:val="00922072"/>
    <w:rsid w:val="00922263"/>
    <w:rsid w:val="00926C6F"/>
    <w:rsid w:val="009732DD"/>
    <w:rsid w:val="009736A9"/>
    <w:rsid w:val="0097378C"/>
    <w:rsid w:val="0099714C"/>
    <w:rsid w:val="009A122C"/>
    <w:rsid w:val="009B2D77"/>
    <w:rsid w:val="009B4090"/>
    <w:rsid w:val="009B524E"/>
    <w:rsid w:val="009B5B07"/>
    <w:rsid w:val="009B66F5"/>
    <w:rsid w:val="009C3408"/>
    <w:rsid w:val="009C64CE"/>
    <w:rsid w:val="009D0B32"/>
    <w:rsid w:val="009D4BEF"/>
    <w:rsid w:val="009E09B5"/>
    <w:rsid w:val="009E3DB4"/>
    <w:rsid w:val="009E7706"/>
    <w:rsid w:val="009F216B"/>
    <w:rsid w:val="00A019D0"/>
    <w:rsid w:val="00A15219"/>
    <w:rsid w:val="00A37C49"/>
    <w:rsid w:val="00A54479"/>
    <w:rsid w:val="00A67220"/>
    <w:rsid w:val="00A74085"/>
    <w:rsid w:val="00A762EF"/>
    <w:rsid w:val="00A83493"/>
    <w:rsid w:val="00A83526"/>
    <w:rsid w:val="00A91496"/>
    <w:rsid w:val="00A9342D"/>
    <w:rsid w:val="00A938BC"/>
    <w:rsid w:val="00AB3795"/>
    <w:rsid w:val="00AD029E"/>
    <w:rsid w:val="00AD2F8D"/>
    <w:rsid w:val="00AE71AB"/>
    <w:rsid w:val="00AF0C4C"/>
    <w:rsid w:val="00AF20B9"/>
    <w:rsid w:val="00B00B4E"/>
    <w:rsid w:val="00B014D2"/>
    <w:rsid w:val="00B06E26"/>
    <w:rsid w:val="00B076AC"/>
    <w:rsid w:val="00B14FAA"/>
    <w:rsid w:val="00B15BB3"/>
    <w:rsid w:val="00B20774"/>
    <w:rsid w:val="00B20BFB"/>
    <w:rsid w:val="00B37EA1"/>
    <w:rsid w:val="00B41645"/>
    <w:rsid w:val="00B46F52"/>
    <w:rsid w:val="00B53853"/>
    <w:rsid w:val="00B54974"/>
    <w:rsid w:val="00B614F5"/>
    <w:rsid w:val="00B81695"/>
    <w:rsid w:val="00B9120F"/>
    <w:rsid w:val="00B9416B"/>
    <w:rsid w:val="00BA0572"/>
    <w:rsid w:val="00BA102E"/>
    <w:rsid w:val="00BA52BE"/>
    <w:rsid w:val="00BC1835"/>
    <w:rsid w:val="00BD43C9"/>
    <w:rsid w:val="00BD6142"/>
    <w:rsid w:val="00BE027E"/>
    <w:rsid w:val="00BE0815"/>
    <w:rsid w:val="00BE19EE"/>
    <w:rsid w:val="00BE3521"/>
    <w:rsid w:val="00BE4C4E"/>
    <w:rsid w:val="00BE5D4B"/>
    <w:rsid w:val="00BE7022"/>
    <w:rsid w:val="00BF1567"/>
    <w:rsid w:val="00BF1692"/>
    <w:rsid w:val="00BF3D3F"/>
    <w:rsid w:val="00C048F1"/>
    <w:rsid w:val="00C04F28"/>
    <w:rsid w:val="00C0501E"/>
    <w:rsid w:val="00C17F07"/>
    <w:rsid w:val="00C200FA"/>
    <w:rsid w:val="00C260DC"/>
    <w:rsid w:val="00C45173"/>
    <w:rsid w:val="00C533DA"/>
    <w:rsid w:val="00C85D17"/>
    <w:rsid w:val="00C9151F"/>
    <w:rsid w:val="00C941F2"/>
    <w:rsid w:val="00C9669B"/>
    <w:rsid w:val="00C976A4"/>
    <w:rsid w:val="00CA7D75"/>
    <w:rsid w:val="00CB0803"/>
    <w:rsid w:val="00CC4BA7"/>
    <w:rsid w:val="00CD6E55"/>
    <w:rsid w:val="00CE222A"/>
    <w:rsid w:val="00CE6643"/>
    <w:rsid w:val="00D01C30"/>
    <w:rsid w:val="00D029B5"/>
    <w:rsid w:val="00D1556E"/>
    <w:rsid w:val="00D170C6"/>
    <w:rsid w:val="00D17FC2"/>
    <w:rsid w:val="00D36232"/>
    <w:rsid w:val="00D41A26"/>
    <w:rsid w:val="00D445B3"/>
    <w:rsid w:val="00D451B5"/>
    <w:rsid w:val="00D4781C"/>
    <w:rsid w:val="00D50282"/>
    <w:rsid w:val="00D6264B"/>
    <w:rsid w:val="00D77190"/>
    <w:rsid w:val="00D83EC0"/>
    <w:rsid w:val="00DA356C"/>
    <w:rsid w:val="00DB3A0B"/>
    <w:rsid w:val="00DC1158"/>
    <w:rsid w:val="00DC6545"/>
    <w:rsid w:val="00DD58B5"/>
    <w:rsid w:val="00DD5A12"/>
    <w:rsid w:val="00DD7092"/>
    <w:rsid w:val="00DE35E2"/>
    <w:rsid w:val="00DE4E99"/>
    <w:rsid w:val="00DE7D35"/>
    <w:rsid w:val="00DF04E1"/>
    <w:rsid w:val="00DF28C2"/>
    <w:rsid w:val="00DF2C3C"/>
    <w:rsid w:val="00E15E48"/>
    <w:rsid w:val="00E17E5B"/>
    <w:rsid w:val="00E21AA3"/>
    <w:rsid w:val="00E251C4"/>
    <w:rsid w:val="00E255F0"/>
    <w:rsid w:val="00E3190F"/>
    <w:rsid w:val="00E323BD"/>
    <w:rsid w:val="00E40E4E"/>
    <w:rsid w:val="00E41ACD"/>
    <w:rsid w:val="00E47634"/>
    <w:rsid w:val="00E53BEC"/>
    <w:rsid w:val="00E557A5"/>
    <w:rsid w:val="00E72418"/>
    <w:rsid w:val="00E84203"/>
    <w:rsid w:val="00E84FC9"/>
    <w:rsid w:val="00E9084F"/>
    <w:rsid w:val="00E95A18"/>
    <w:rsid w:val="00E95BF3"/>
    <w:rsid w:val="00EB08BC"/>
    <w:rsid w:val="00EB71D3"/>
    <w:rsid w:val="00EB7F30"/>
    <w:rsid w:val="00EC0309"/>
    <w:rsid w:val="00EC5339"/>
    <w:rsid w:val="00EC76F1"/>
    <w:rsid w:val="00ED1F17"/>
    <w:rsid w:val="00ED2160"/>
    <w:rsid w:val="00EE0369"/>
    <w:rsid w:val="00EE6CCC"/>
    <w:rsid w:val="00EF1C76"/>
    <w:rsid w:val="00EF25E9"/>
    <w:rsid w:val="00EF288C"/>
    <w:rsid w:val="00F054B5"/>
    <w:rsid w:val="00F0628C"/>
    <w:rsid w:val="00F1025D"/>
    <w:rsid w:val="00F11F1C"/>
    <w:rsid w:val="00F17499"/>
    <w:rsid w:val="00F20618"/>
    <w:rsid w:val="00F2107F"/>
    <w:rsid w:val="00F245E8"/>
    <w:rsid w:val="00F273E9"/>
    <w:rsid w:val="00F346EF"/>
    <w:rsid w:val="00F453D9"/>
    <w:rsid w:val="00F553BE"/>
    <w:rsid w:val="00F57E0F"/>
    <w:rsid w:val="00F6759C"/>
    <w:rsid w:val="00F72493"/>
    <w:rsid w:val="00F876ED"/>
    <w:rsid w:val="00F92DAE"/>
    <w:rsid w:val="00F96954"/>
    <w:rsid w:val="00FA42BB"/>
    <w:rsid w:val="00FB2FA9"/>
    <w:rsid w:val="00FC000C"/>
    <w:rsid w:val="00FC492C"/>
    <w:rsid w:val="00FC4C33"/>
    <w:rsid w:val="00FE323F"/>
    <w:rsid w:val="00FE40DD"/>
    <w:rsid w:val="00FF0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6A5"/>
    <w:rPr>
      <w:rFonts w:ascii="Times New Roman" w:eastAsia="Times New Roman" w:hAnsi="Times New Roman"/>
      <w:lang w:val="ru-RU" w:eastAsia="ru-RU"/>
    </w:rPr>
  </w:style>
  <w:style w:type="paragraph" w:styleId="2">
    <w:name w:val="heading 2"/>
    <w:basedOn w:val="a"/>
    <w:next w:val="a"/>
    <w:link w:val="20"/>
    <w:qFormat/>
    <w:rsid w:val="00CD6E55"/>
    <w:pPr>
      <w:keepNext/>
      <w:jc w:val="center"/>
      <w:outlineLvl w:val="1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906A5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3906A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11340E"/>
    <w:pPr>
      <w:ind w:left="708"/>
    </w:pPr>
  </w:style>
  <w:style w:type="table" w:styleId="a6">
    <w:name w:val="Table Grid"/>
    <w:basedOn w:val="a1"/>
    <w:rsid w:val="003E5F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D6E55"/>
    <w:rPr>
      <w:rFonts w:ascii="Times New Roman" w:eastAsia="Times New Roman" w:hAnsi="Times New Roman"/>
      <w:b/>
      <w:sz w:val="48"/>
      <w:lang w:val="ru-RU" w:eastAsia="ru-RU"/>
    </w:rPr>
  </w:style>
  <w:style w:type="paragraph" w:styleId="a7">
    <w:name w:val="No Spacing"/>
    <w:uiPriority w:val="1"/>
    <w:qFormat/>
    <w:rsid w:val="00305266"/>
    <w:rPr>
      <w:rFonts w:eastAsia="Times New Roman"/>
      <w:sz w:val="22"/>
      <w:szCs w:val="22"/>
      <w:lang w:val="ru-RU" w:eastAsia="ru-RU"/>
    </w:rPr>
  </w:style>
  <w:style w:type="paragraph" w:styleId="a8">
    <w:name w:val="header"/>
    <w:basedOn w:val="a"/>
    <w:link w:val="a9"/>
    <w:uiPriority w:val="99"/>
    <w:semiHidden/>
    <w:unhideWhenUsed/>
    <w:rsid w:val="004E7124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E7124"/>
    <w:rPr>
      <w:rFonts w:ascii="Times New Roman" w:eastAsia="Times New Roman" w:hAnsi="Times New Roman"/>
      <w:lang w:val="ru-RU" w:eastAsia="ru-RU"/>
    </w:rPr>
  </w:style>
  <w:style w:type="paragraph" w:styleId="aa">
    <w:name w:val="footer"/>
    <w:basedOn w:val="a"/>
    <w:link w:val="ab"/>
    <w:uiPriority w:val="99"/>
    <w:semiHidden/>
    <w:unhideWhenUsed/>
    <w:rsid w:val="004E7124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E7124"/>
    <w:rPr>
      <w:rFonts w:ascii="Times New Roman" w:eastAsia="Times New Roman" w:hAnsi="Times New Roman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FC000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C000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6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A835E-AC81-44B1-A735-792248D3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8</Words>
  <Characters>38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ик</cp:lastModifiedBy>
  <cp:revision>2</cp:revision>
  <cp:lastPrinted>2019-07-19T07:53:00Z</cp:lastPrinted>
  <dcterms:created xsi:type="dcterms:W3CDTF">2019-07-26T12:43:00Z</dcterms:created>
  <dcterms:modified xsi:type="dcterms:W3CDTF">2019-07-26T12:43:00Z</dcterms:modified>
</cp:coreProperties>
</file>